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-419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ヘッダーのレイアウト テーブル"/>
      </w:tblPr>
      <w:tblGrid>
        <w:gridCol w:w="10466"/>
      </w:tblGrid>
      <w:tr w:rsidR="00C218E0" w:rsidRPr="00590890" w14:paraId="6BB0E1D2" w14:textId="77777777" w:rsidTr="00C218E0">
        <w:trPr>
          <w:trHeight w:val="270"/>
        </w:trPr>
        <w:tc>
          <w:tcPr>
            <w:tcW w:w="10466" w:type="dxa"/>
          </w:tcPr>
          <w:p w14:paraId="68C51483" w14:textId="3C569572" w:rsidR="00C218E0" w:rsidRPr="00590890" w:rsidRDefault="00C218E0" w:rsidP="00C218E0">
            <w:pPr>
              <w:pStyle w:val="ad"/>
              <w:rPr>
                <w:rFonts w:ascii="Meiryo UI" w:hAnsi="Meiryo UI"/>
                <w:color w:val="000000" w:themeColor="text1"/>
              </w:rPr>
            </w:pPr>
          </w:p>
        </w:tc>
      </w:tr>
    </w:tbl>
    <w:p w14:paraId="3C8BB923" w14:textId="22D38EED" w:rsidR="00D63565" w:rsidRDefault="00D63565" w:rsidP="00D63565">
      <w:pPr>
        <w:spacing w:line="240" w:lineRule="auto"/>
        <w:ind w:leftChars="-118" w:left="-283" w:rightChars="-246" w:right="-590"/>
        <w:rPr>
          <w:rFonts w:ascii="Meiryo UI" w:hAnsi="Meiryo UI"/>
          <w:b/>
          <w:bCs/>
          <w:color w:val="FFFFFF" w:themeColor="background1"/>
          <w:sz w:val="20"/>
        </w:rPr>
      </w:pPr>
      <w:r w:rsidRPr="00590890">
        <w:rPr>
          <w:rFonts w:ascii="Meiryo UI" w:hAnsi="Meiryo UI" w:hint="eastAsia"/>
          <w:noProof/>
          <w:color w:val="000000" w:themeColor="text1"/>
          <w:lang w:val="ja-JP" w:bidi="ja-JP"/>
        </w:rPr>
        <mc:AlternateContent>
          <mc:Choice Requires="wps">
            <w:drawing>
              <wp:inline distT="0" distB="0" distL="0" distR="0" wp14:anchorId="291ED1FF" wp14:editId="43844628">
                <wp:extent cx="6591300" cy="1295400"/>
                <wp:effectExtent l="19050" t="19050" r="19050" b="19050"/>
                <wp:docPr id="18" name="図形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2954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01FDFA7" w14:textId="77777777" w:rsidR="00D63565" w:rsidRPr="00D63565" w:rsidRDefault="00D63565" w:rsidP="00D63565">
                            <w:pPr>
                              <w:pStyle w:val="af1"/>
                              <w:ind w:left="-181" w:right="-23"/>
                              <w:rPr>
                                <w:sz w:val="34"/>
                                <w:szCs w:val="34"/>
                                <w:lang w:val="ja-JP" w:bidi="ja-JP"/>
                              </w:rPr>
                            </w:pPr>
                            <w:r w:rsidRPr="00D63565">
                              <w:rPr>
                                <w:sz w:val="34"/>
                                <w:szCs w:val="34"/>
                                <w:lang w:val="ja-JP" w:bidi="ja-JP"/>
                              </w:rPr>
                              <w:t>2023</w:t>
                            </w:r>
                            <w:r w:rsidRPr="00D63565">
                              <w:rPr>
                                <w:sz w:val="34"/>
                                <w:szCs w:val="34"/>
                                <w:lang w:val="ja-JP" w:bidi="ja-JP"/>
                              </w:rPr>
                              <w:t>年度運賃予測～傾向と対策セミナー～</w:t>
                            </w:r>
                          </w:p>
                          <w:p w14:paraId="21D3E89B" w14:textId="77777777" w:rsidR="00D63565" w:rsidRPr="0020567D" w:rsidRDefault="00D63565" w:rsidP="00D63565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ja-JP" w:bidi="ja-JP"/>
                              </w:rPr>
                            </w:pPr>
                            <w:r w:rsidRPr="0020567D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ja-JP" w:bidi="ja-JP"/>
                              </w:rPr>
                              <w:t>運賃が安い、人が集まらないいい仕事がとれない。</w:t>
                            </w:r>
                          </w:p>
                          <w:p w14:paraId="598F3B1A" w14:textId="77777777" w:rsidR="00D63565" w:rsidRPr="0020567D" w:rsidRDefault="00D63565" w:rsidP="00D63565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ja-JP" w:bidi="ja-JP"/>
                              </w:rPr>
                            </w:pPr>
                            <w:r w:rsidRPr="0020567D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ja-JP" w:bidi="ja-JP"/>
                              </w:rPr>
                              <w:t>そんな負のループから抜け出しましょう</w:t>
                            </w:r>
                          </w:p>
                          <w:p w14:paraId="66DB4882" w14:textId="77777777" w:rsidR="00D63565" w:rsidRPr="0020567D" w:rsidRDefault="00D63565" w:rsidP="00D63565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ja-JP" w:bidi="ja-JP"/>
                              </w:rPr>
                            </w:pPr>
                            <w:r w:rsidRPr="0020567D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ja-JP" w:bidi="ja-JP"/>
                              </w:rPr>
                              <w:t>即実践できる荷主交渉術で運賃アップ！</w:t>
                            </w:r>
                          </w:p>
                          <w:p w14:paraId="05798AEE" w14:textId="77777777" w:rsidR="00D63565" w:rsidRPr="007E507B" w:rsidRDefault="00D63565" w:rsidP="00D63565">
                            <w:pPr>
                              <w:rPr>
                                <w:lang w:val="ja-JP" w:bidi="ja-JP"/>
                              </w:rPr>
                            </w:pPr>
                          </w:p>
                        </w:txbxContent>
                      </wps:txbx>
                      <wps:bodyPr wrap="square" lIns="19050" tIns="19050" rIns="19050" bIns="1905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1ED1FF" id="図形 61" o:spid="_x0000_s1026" style="width:519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" filled="f" strokecolor="#a5c249 [3209]" strokeweight="3pt">
                <v:stroke miterlimit="4"/>
                <v:textbox inset="1.5pt,1.5pt,1.5pt,1.5pt">
                  <w:txbxContent>
                    <w:p w14:paraId="401FDFA7" w14:textId="77777777" w:rsidR="00D63565" w:rsidRPr="00D63565" w:rsidRDefault="00D63565" w:rsidP="00D63565">
                      <w:pPr>
                        <w:pStyle w:val="af1"/>
                        <w:ind w:left="-181" w:right="-23"/>
                        <w:rPr>
                          <w:sz w:val="34"/>
                          <w:szCs w:val="34"/>
                          <w:lang w:val="ja-JP" w:bidi="ja-JP"/>
                        </w:rPr>
                      </w:pPr>
                      <w:r w:rsidRPr="00D63565">
                        <w:rPr>
                          <w:sz w:val="34"/>
                          <w:szCs w:val="34"/>
                          <w:lang w:val="ja-JP" w:bidi="ja-JP"/>
                        </w:rPr>
                        <w:t>2023</w:t>
                      </w:r>
                      <w:r w:rsidRPr="00D63565">
                        <w:rPr>
                          <w:sz w:val="34"/>
                          <w:szCs w:val="34"/>
                          <w:lang w:val="ja-JP" w:bidi="ja-JP"/>
                        </w:rPr>
                        <w:t>年度運賃予測～傾向と対策セミナー～</w:t>
                      </w:r>
                    </w:p>
                    <w:p w14:paraId="21D3E89B" w14:textId="77777777" w:rsidR="00D63565" w:rsidRPr="0020567D" w:rsidRDefault="00D63565" w:rsidP="00D63565">
                      <w:pPr>
                        <w:jc w:val="center"/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ja-JP" w:bidi="ja-JP"/>
                        </w:rPr>
                      </w:pPr>
                      <w:r w:rsidRPr="0020567D"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ja-JP" w:bidi="ja-JP"/>
                        </w:rPr>
                        <w:t>運賃が安い、人が集まらないいい仕事がとれない。</w:t>
                      </w:r>
                    </w:p>
                    <w:p w14:paraId="598F3B1A" w14:textId="77777777" w:rsidR="00D63565" w:rsidRPr="0020567D" w:rsidRDefault="00D63565" w:rsidP="00D63565">
                      <w:pPr>
                        <w:jc w:val="center"/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ja-JP" w:bidi="ja-JP"/>
                        </w:rPr>
                      </w:pPr>
                      <w:r w:rsidRPr="0020567D"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ja-JP" w:bidi="ja-JP"/>
                        </w:rPr>
                        <w:t>そんな負のループから抜け出しましょう</w:t>
                      </w:r>
                    </w:p>
                    <w:p w14:paraId="66DB4882" w14:textId="77777777" w:rsidR="00D63565" w:rsidRPr="0020567D" w:rsidRDefault="00D63565" w:rsidP="00D63565">
                      <w:pPr>
                        <w:jc w:val="center"/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ja-JP" w:bidi="ja-JP"/>
                        </w:rPr>
                      </w:pPr>
                      <w:r w:rsidRPr="0020567D"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ja-JP" w:bidi="ja-JP"/>
                        </w:rPr>
                        <w:t>即実践できる荷主交渉術で運賃アップ！</w:t>
                      </w:r>
                    </w:p>
                    <w:p w14:paraId="05798AEE" w14:textId="77777777" w:rsidR="00D63565" w:rsidRPr="007E507B" w:rsidRDefault="00D63565" w:rsidP="00D63565">
                      <w:pPr>
                        <w:rPr>
                          <w:lang w:val="ja-JP" w:bidi="ja-JP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81AD8C4" w14:textId="6E834219" w:rsidR="0020567D" w:rsidRPr="00D63565" w:rsidRDefault="0020567D" w:rsidP="00D63565">
      <w:pPr>
        <w:spacing w:line="240" w:lineRule="auto"/>
        <w:ind w:leftChars="-118" w:left="-283" w:rightChars="-246" w:right="-590"/>
        <w:rPr>
          <w:rFonts w:ascii="Meiryo UI" w:hAnsi="Meiryo UI"/>
          <w:b/>
          <w:bCs/>
          <w:color w:val="FFFFFF" w:themeColor="background1"/>
          <w:sz w:val="20"/>
        </w:rPr>
      </w:pPr>
      <w:r w:rsidRPr="00D63565">
        <w:rPr>
          <w:rFonts w:ascii="Meiryo UI" w:hAnsi="Meiryo UI" w:hint="eastAsia"/>
          <w:b/>
          <w:bCs/>
          <w:color w:val="FFFFFF" w:themeColor="background1"/>
          <w:sz w:val="20"/>
        </w:rPr>
        <w:t>燃料高や、採用難にともなう採用コストの上昇など、今物流業界は苦境に立たされています。</w:t>
      </w:r>
    </w:p>
    <w:p w14:paraId="4F48E69B" w14:textId="3D250C64" w:rsidR="0020567D" w:rsidRPr="00D63565" w:rsidRDefault="0020567D" w:rsidP="00D63565">
      <w:pPr>
        <w:spacing w:line="240" w:lineRule="auto"/>
        <w:ind w:leftChars="-118" w:left="-283" w:rightChars="-246" w:right="-590"/>
        <w:rPr>
          <w:rFonts w:ascii="Meiryo UI" w:hAnsi="Meiryo UI"/>
          <w:b/>
          <w:bCs/>
          <w:color w:val="FFFFFF" w:themeColor="background1"/>
          <w:sz w:val="20"/>
        </w:rPr>
      </w:pPr>
      <w:r w:rsidRPr="00D63565">
        <w:rPr>
          <w:rFonts w:ascii="Meiryo UI" w:hAnsi="Meiryo UI" w:hint="eastAsia"/>
          <w:b/>
          <w:bCs/>
          <w:color w:val="FFFFFF" w:themeColor="background1"/>
          <w:sz w:val="20"/>
        </w:rPr>
        <w:t>その問題の原因は、ずばり運賃の安さです。中小企業庁が2022年9月に実施した価格交渉の調査によると、物流業界は価格転嫁率が全業種中最低の20.6%でした。</w:t>
      </w:r>
    </w:p>
    <w:p w14:paraId="3AC3B7BA" w14:textId="6705E5DD" w:rsidR="0020567D" w:rsidRPr="00D63565" w:rsidRDefault="0020567D" w:rsidP="00D63565">
      <w:pPr>
        <w:spacing w:line="240" w:lineRule="auto"/>
        <w:ind w:leftChars="-118" w:left="-283" w:rightChars="-246" w:right="-590"/>
        <w:rPr>
          <w:rFonts w:ascii="Meiryo UI" w:hAnsi="Meiryo UI"/>
          <w:b/>
          <w:bCs/>
          <w:color w:val="FFFFFF" w:themeColor="background1"/>
          <w:sz w:val="20"/>
        </w:rPr>
      </w:pPr>
      <w:r w:rsidRPr="00D63565">
        <w:rPr>
          <w:rFonts w:ascii="Meiryo UI" w:hAnsi="Meiryo UI" w:hint="eastAsia"/>
          <w:b/>
          <w:bCs/>
          <w:color w:val="FFFFFF" w:themeColor="background1"/>
          <w:sz w:val="20"/>
        </w:rPr>
        <w:t>例えば、1万円コストが上がったとしたら2,000円しか運賃に転嫁できていないという状況です。</w:t>
      </w:r>
    </w:p>
    <w:p w14:paraId="016C383C" w14:textId="30BFC306" w:rsidR="0020567D" w:rsidRPr="00D63565" w:rsidRDefault="0020567D" w:rsidP="00D63565">
      <w:pPr>
        <w:spacing w:line="240" w:lineRule="auto"/>
        <w:ind w:leftChars="-118" w:left="-283" w:rightChars="-246" w:right="-590"/>
        <w:rPr>
          <w:rFonts w:ascii="Meiryo UI" w:hAnsi="Meiryo UI"/>
          <w:b/>
          <w:bCs/>
          <w:color w:val="FFFFFF" w:themeColor="background1"/>
          <w:sz w:val="20"/>
        </w:rPr>
      </w:pPr>
      <w:r w:rsidRPr="00D63565">
        <w:rPr>
          <w:rFonts w:ascii="Meiryo UI" w:hAnsi="Meiryo UI" w:hint="eastAsia"/>
          <w:b/>
          <w:bCs/>
          <w:color w:val="FFFFFF" w:themeColor="background1"/>
          <w:sz w:val="20"/>
        </w:rPr>
        <w:t>運送会社の多重構造や荷主と物流会社のパワーバランスなどの問題が複雑に絡み、物流業界は価格転嫁が最も難しい業種となっています。</w:t>
      </w:r>
    </w:p>
    <w:p w14:paraId="2FB60B39" w14:textId="23163F49" w:rsidR="0020567D" w:rsidRPr="00D63565" w:rsidRDefault="0020567D" w:rsidP="00D63565">
      <w:pPr>
        <w:spacing w:line="240" w:lineRule="auto"/>
        <w:ind w:leftChars="-118" w:left="-283" w:rightChars="-246" w:right="-590"/>
        <w:rPr>
          <w:rFonts w:ascii="Meiryo UI" w:hAnsi="Meiryo UI"/>
          <w:b/>
          <w:bCs/>
          <w:color w:val="FFFFFF" w:themeColor="background1"/>
          <w:sz w:val="20"/>
        </w:rPr>
      </w:pPr>
      <w:r w:rsidRPr="00D63565">
        <w:rPr>
          <w:rFonts w:ascii="Meiryo UI" w:hAnsi="Meiryo UI" w:hint="eastAsia"/>
          <w:b/>
          <w:bCs/>
          <w:color w:val="FFFFFF" w:themeColor="background1"/>
          <w:sz w:val="20"/>
        </w:rPr>
        <w:t>今のままでは、運送会社の経営状況は厳しくなる一方です。</w:t>
      </w:r>
    </w:p>
    <w:p w14:paraId="75D950BD" w14:textId="2692195E" w:rsidR="0020567D" w:rsidRPr="00D63565" w:rsidRDefault="0020567D" w:rsidP="00D63565">
      <w:pPr>
        <w:spacing w:line="240" w:lineRule="auto"/>
        <w:ind w:leftChars="-118" w:left="-283" w:rightChars="-246" w:right="-590"/>
        <w:rPr>
          <w:rFonts w:ascii="Meiryo UI" w:hAnsi="Meiryo UI"/>
          <w:b/>
          <w:bCs/>
          <w:color w:val="FFFFFF" w:themeColor="background1"/>
          <w:sz w:val="20"/>
        </w:rPr>
      </w:pPr>
      <w:r w:rsidRPr="00D63565">
        <w:rPr>
          <w:rFonts w:ascii="Meiryo UI" w:hAnsi="Meiryo UI" w:hint="eastAsia"/>
          <w:b/>
          <w:bCs/>
          <w:color w:val="FFFFFF" w:themeColor="background1"/>
          <w:sz w:val="20"/>
        </w:rPr>
        <w:t>本セミナーでは普段荷主企業にコンサルティングを行っている</w:t>
      </w:r>
      <w:r w:rsidR="0091671C" w:rsidRPr="00D63565">
        <w:rPr>
          <w:rFonts w:ascii="Meiryo UI" w:hAnsi="Meiryo UI" w:hint="eastAsia"/>
          <w:b/>
          <w:bCs/>
          <w:color w:val="FFFFFF" w:themeColor="background1"/>
          <w:sz w:val="20"/>
        </w:rPr>
        <w:t>船井総研ロジ㈱</w:t>
      </w:r>
      <w:r w:rsidR="00B87383" w:rsidRPr="00D63565">
        <w:rPr>
          <w:rFonts w:ascii="Meiryo UI" w:hAnsi="Meiryo UI" w:hint="eastAsia"/>
          <w:b/>
          <w:bCs/>
          <w:color w:val="FFFFFF" w:themeColor="background1"/>
          <w:sz w:val="20"/>
        </w:rPr>
        <w:t>を講師として</w:t>
      </w:r>
      <w:r w:rsidRPr="00D63565">
        <w:rPr>
          <w:rFonts w:ascii="Meiryo UI" w:hAnsi="Meiryo UI" w:hint="eastAsia"/>
          <w:b/>
          <w:bCs/>
          <w:color w:val="FFFFFF" w:themeColor="background1"/>
          <w:sz w:val="20"/>
        </w:rPr>
        <w:t>、今回限定、トラック運賃について提言します。</w:t>
      </w:r>
    </w:p>
    <w:p w14:paraId="4B2B0F18" w14:textId="16546917" w:rsidR="00831721" w:rsidRPr="0020567D" w:rsidRDefault="0020567D" w:rsidP="00D63565">
      <w:pPr>
        <w:ind w:leftChars="-118" w:left="-283" w:rightChars="-246" w:right="-590"/>
        <w:rPr>
          <w:rFonts w:ascii="Meiryo UI" w:hAnsi="Meiryo UI"/>
          <w:color w:val="FFFFFF" w:themeColor="background1"/>
        </w:rPr>
      </w:pPr>
      <w:r w:rsidRPr="00D63565">
        <w:rPr>
          <w:rFonts w:ascii="Meiryo UI" w:hAnsi="Meiryo UI" w:hint="eastAsia"/>
          <w:b/>
          <w:bCs/>
          <w:color w:val="FFFFFF" w:themeColor="background1"/>
          <w:sz w:val="20"/>
        </w:rPr>
        <w:t>このセミナーを通して、2023年の正しい市況感を把握していただくと同時に、それ</w:t>
      </w:r>
      <w:r w:rsidRPr="008B2C4A">
        <w:rPr>
          <w:rFonts w:ascii="Meiryo UI" w:hAnsi="Meiryo UI" w:hint="eastAsia"/>
          <w:b/>
          <w:bCs/>
          <w:color w:val="FFFFFF" w:themeColor="background1"/>
          <w:sz w:val="20"/>
        </w:rPr>
        <w:t>を踏ま</w:t>
      </w:r>
      <w:r w:rsidRPr="00D63565">
        <w:rPr>
          <w:rFonts w:ascii="Meiryo UI" w:hAnsi="Meiryo UI" w:hint="eastAsia"/>
          <w:b/>
          <w:bCs/>
          <w:color w:val="FFFFFF" w:themeColor="background1"/>
          <w:sz w:val="20"/>
        </w:rPr>
        <w:t>えた具体的な対策を知っていただくことがで</w:t>
      </w:r>
      <w:r w:rsidRPr="00103234">
        <w:rPr>
          <w:rFonts w:ascii="Meiryo UI" w:hAnsi="Meiryo UI" w:hint="eastAsia"/>
          <w:b/>
          <w:bCs/>
          <w:color w:val="FFFFFF" w:themeColor="background1"/>
          <w:sz w:val="18"/>
          <w:szCs w:val="18"/>
        </w:rPr>
        <w:t>きます。</w:t>
      </w:r>
      <w:r w:rsidR="00831721" w:rsidRPr="0020567D">
        <w:rPr>
          <w:rFonts w:ascii="Meiryo UI" w:hAnsi="Meiryo UI" w:hint="eastAsia"/>
          <w:noProof/>
          <w:color w:val="FFFFFF" w:themeColor="background1"/>
          <w:lang w:val="ja-JP" w:bidi="ja-JP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5A19E06F" wp14:editId="3433F0FE">
                <wp:simplePos x="0" y="0"/>
                <wp:positionH relativeFrom="column">
                  <wp:posOffset>-476250</wp:posOffset>
                </wp:positionH>
                <wp:positionV relativeFrom="paragraph">
                  <wp:posOffset>-5109845</wp:posOffset>
                </wp:positionV>
                <wp:extent cx="8247380" cy="7562850"/>
                <wp:effectExtent l="0" t="0" r="1270" b="0"/>
                <wp:wrapNone/>
                <wp:docPr id="19" name="グラフィック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7562850"/>
                          <a:chOff x="-7144" y="-7144"/>
                          <a:chExt cx="6005513" cy="2102300"/>
                        </a:xfrm>
                      </wpg:grpSpPr>
                      <wps:wsp>
                        <wps:cNvPr id="20" name="フリーフォーム:図形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フリーフォーム:図形 22"/>
                        <wps:cNvSpPr/>
                        <wps:spPr>
                          <a:xfrm>
                            <a:off x="-7144" y="-7144"/>
                            <a:ext cx="6000750" cy="210230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フリーフォーム:図形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フリーフォーム:図形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9544B6" id="グラフィック 17" o:spid="_x0000_s1026" alt="&quot;&quot;" style="position:absolute;left:0;text-align:left;margin-left:-37.5pt;margin-top:-402.35pt;width:649.4pt;height:595.5pt;z-index:-251657216;mso-width-relative:margin;mso-height-relative:margin" coordorigin="-71,-71" coordsize="60055,21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">
                <v:shape id="フリーフォーム:図形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フリーフォーム:図形 22" o:spid="_x0000_s1028" style="position:absolute;left:-71;top:-71;width:60007;height:21022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857205;2934176,1621997;5998369,976737;5998369,7806;7144,7806;7144,1857205" o:connectangles="0,0,0,0,0,0"/>
                </v:shape>
                <v:shape id="フリーフォーム:図形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フリーフォーム:図形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anchorlock/>
              </v:group>
            </w:pict>
          </mc:Fallback>
        </mc:AlternateContent>
      </w:r>
    </w:p>
    <w:p w14:paraId="1BADAEC7" w14:textId="7F2FDFF3" w:rsidR="00430A57" w:rsidRDefault="00B2633A" w:rsidP="00430A57">
      <w:pPr>
        <w:rPr>
          <w:rFonts w:ascii="Meiryo UI" w:hAnsi="Meiryo UI"/>
        </w:rPr>
      </w:pPr>
      <w:r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BB901" wp14:editId="2EDB0070">
                <wp:simplePos x="0" y="0"/>
                <wp:positionH relativeFrom="column">
                  <wp:posOffset>-161925</wp:posOffset>
                </wp:positionH>
                <wp:positionV relativeFrom="paragraph">
                  <wp:posOffset>99695</wp:posOffset>
                </wp:positionV>
                <wp:extent cx="6991350" cy="2095500"/>
                <wp:effectExtent l="38100" t="38100" r="38100" b="3810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2095500"/>
                        </a:xfrm>
                        <a:prstGeom prst="round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B1824" w14:textId="5138D641" w:rsidR="00103234" w:rsidRDefault="00103234" w:rsidP="00103234">
                            <w:pPr>
                              <w:rPr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824E31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日時：令和５年</w:t>
                            </w:r>
                            <w:r w:rsidRPr="00824E31">
                              <w:rPr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>３</w:t>
                            </w:r>
                            <w:r w:rsidRPr="00824E31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月</w:t>
                            </w:r>
                            <w:r w:rsidRPr="00824E31">
                              <w:rPr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>２９</w:t>
                            </w:r>
                            <w:r w:rsidRPr="00824E31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日（水）</w:t>
                            </w:r>
                            <w:r w:rsidRPr="00824E31">
                              <w:rPr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>１３：３０～１６：００</w:t>
                            </w:r>
                          </w:p>
                          <w:p w14:paraId="0C806B56" w14:textId="5A64AA3B" w:rsidR="00E90976" w:rsidRPr="00E90976" w:rsidRDefault="00E90976" w:rsidP="00103234">
                            <w:pP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　　　　　　　　　　　　　　　　　　　　　　　　　受付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より</w:t>
                            </w:r>
                          </w:p>
                          <w:p w14:paraId="7C9AA547" w14:textId="3D0DAD61" w:rsidR="00103234" w:rsidRPr="00824E31" w:rsidRDefault="00103234" w:rsidP="00103234">
                            <w:pP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824E31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場所：茨城県トラック総合会館（水戸市見川町２４４０－</w:t>
                            </w:r>
                            <w:r w:rsidRPr="00824E31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1</w:t>
                            </w:r>
                            <w:r w:rsidRPr="00824E31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1AB21EDF" w14:textId="5EADFA7C" w:rsidR="0091671C" w:rsidRPr="00F37EA2" w:rsidRDefault="00430A57" w:rsidP="00B2633A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F37EA2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定員：</w:t>
                            </w:r>
                            <w:r w:rsidR="0096058C" w:rsidRPr="00F37EA2">
                              <w:rPr>
                                <w:rFonts w:hint="eastAsia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会員事業者限定　</w:t>
                            </w:r>
                            <w:r w:rsidRPr="00F37EA2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４０名</w:t>
                            </w:r>
                            <w:r w:rsidR="00B2633A" w:rsidRPr="00F37EA2">
                              <w:rPr>
                                <w:rFonts w:hint="eastAsia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（会館受講定員）※受講料は無料です</w:t>
                            </w:r>
                          </w:p>
                          <w:p w14:paraId="536F630D" w14:textId="040B641C" w:rsidR="00B2633A" w:rsidRPr="00F37EA2" w:rsidRDefault="00B2633A" w:rsidP="00B2633A">
                            <w:pP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F37EA2">
                              <w:rPr>
                                <w:rFonts w:hint="eastAsia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 w:rsidRPr="00F37EA2">
                              <w:rPr>
                                <w:rFonts w:hint="eastAsia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37EA2">
                              <w:rPr>
                                <w:rFonts w:hint="eastAsia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　　■</w:t>
                            </w:r>
                            <w:r w:rsidRPr="00F37EA2">
                              <w:rPr>
                                <w:rFonts w:hint="eastAsia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WEB</w:t>
                            </w:r>
                            <w:r w:rsidRPr="00F37EA2">
                              <w:rPr>
                                <w:rFonts w:hint="eastAsia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（</w:t>
                            </w:r>
                            <w:r w:rsidRPr="00F37EA2">
                              <w:rPr>
                                <w:rFonts w:hint="eastAsia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ZOOM</w:t>
                            </w:r>
                            <w:r w:rsidRPr="00F37EA2">
                              <w:rPr>
                                <w:rFonts w:hint="eastAsia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）での参加も可能です。（人数の制限な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BB901" id="四角形: 角を丸くする 3" o:spid="_x0000_s1027" style="position:absolute;margin-left:-12.75pt;margin-top:7.85pt;width:550.5pt;height:1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" fillcolor="white [3201]" strokecolor="#a5c249 [3209]" strokeweight="6pt">
                <v:stroke joinstyle="miter"/>
                <v:textbox inset="0,0,0,0">
                  <w:txbxContent>
                    <w:p w14:paraId="76AB1824" w14:textId="5138D641" w:rsidR="00103234" w:rsidRDefault="00103234" w:rsidP="00103234">
                      <w:pPr>
                        <w:rPr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  <w:r w:rsidRPr="00824E31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>日時：令和５年</w:t>
                      </w:r>
                      <w:r w:rsidRPr="00824E31">
                        <w:rPr>
                          <w:b/>
                          <w:bCs/>
                          <w:color w:val="auto"/>
                          <w:sz w:val="48"/>
                          <w:szCs w:val="48"/>
                        </w:rPr>
                        <w:t>３</w:t>
                      </w:r>
                      <w:r w:rsidRPr="00824E31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>月</w:t>
                      </w:r>
                      <w:r w:rsidRPr="00824E31">
                        <w:rPr>
                          <w:b/>
                          <w:bCs/>
                          <w:color w:val="auto"/>
                          <w:sz w:val="48"/>
                          <w:szCs w:val="48"/>
                        </w:rPr>
                        <w:t>２９</w:t>
                      </w:r>
                      <w:r w:rsidRPr="00824E31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>日（水）</w:t>
                      </w:r>
                      <w:r w:rsidRPr="00824E31">
                        <w:rPr>
                          <w:b/>
                          <w:bCs/>
                          <w:color w:val="auto"/>
                          <w:sz w:val="40"/>
                          <w:szCs w:val="40"/>
                        </w:rPr>
                        <w:t>１３：３０～１６：００</w:t>
                      </w:r>
                    </w:p>
                    <w:p w14:paraId="0C806B56" w14:textId="5A64AA3B" w:rsidR="00E90976" w:rsidRPr="00E90976" w:rsidRDefault="00E90976" w:rsidP="00103234">
                      <w:pP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　　　　　　　　　　　　　　　　　　　　　　　　　受付：</w:t>
                      </w:r>
                      <w:r>
                        <w:rPr>
                          <w:rFonts w:hint="eastAsia"/>
                          <w:b/>
                          <w:bCs/>
                          <w:color w:val="auto"/>
                          <w:sz w:val="32"/>
                          <w:szCs w:val="32"/>
                        </w:rPr>
                        <w:t>13</w:t>
                      </w:r>
                      <w:r>
                        <w:rPr>
                          <w:rFonts w:hint="eastAsia"/>
                          <w:b/>
                          <w:bCs/>
                          <w:color w:val="auto"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bCs/>
                          <w:color w:val="auto"/>
                          <w:sz w:val="32"/>
                          <w:szCs w:val="32"/>
                        </w:rPr>
                        <w:t>00</w:t>
                      </w:r>
                      <w:r>
                        <w:rPr>
                          <w:rFonts w:hint="eastAsia"/>
                          <w:b/>
                          <w:bCs/>
                          <w:color w:val="auto"/>
                          <w:sz w:val="32"/>
                          <w:szCs w:val="32"/>
                        </w:rPr>
                        <w:t>より</w:t>
                      </w:r>
                    </w:p>
                    <w:p w14:paraId="7C9AA547" w14:textId="3D0DAD61" w:rsidR="00103234" w:rsidRPr="00824E31" w:rsidRDefault="00103234" w:rsidP="00103234">
                      <w:pP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824E31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>場所：茨城県トラック総合会館（水戸市見川町２４４０－</w:t>
                      </w:r>
                      <w:r w:rsidRPr="00824E31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>1</w:t>
                      </w:r>
                      <w:r w:rsidRPr="00824E31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>）</w:t>
                      </w:r>
                    </w:p>
                    <w:p w14:paraId="1AB21EDF" w14:textId="5EADFA7C" w:rsidR="0091671C" w:rsidRPr="00F37EA2" w:rsidRDefault="00430A57" w:rsidP="00B2633A">
                      <w:pPr>
                        <w:jc w:val="center"/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F37EA2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>定員：</w:t>
                      </w:r>
                      <w:r w:rsidR="0096058C" w:rsidRPr="00F37EA2">
                        <w:rPr>
                          <w:rFonts w:hint="eastAsia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会員事業者限定　</w:t>
                      </w:r>
                      <w:r w:rsidRPr="00F37EA2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>４０名</w:t>
                      </w:r>
                      <w:r w:rsidR="00B2633A" w:rsidRPr="00F37EA2">
                        <w:rPr>
                          <w:rFonts w:hint="eastAsia"/>
                          <w:b/>
                          <w:bCs/>
                          <w:color w:val="auto"/>
                          <w:sz w:val="32"/>
                          <w:szCs w:val="32"/>
                        </w:rPr>
                        <w:t>（会館受講定員）※受講料は無料です</w:t>
                      </w:r>
                    </w:p>
                    <w:p w14:paraId="536F630D" w14:textId="040B641C" w:rsidR="00B2633A" w:rsidRPr="00F37EA2" w:rsidRDefault="00B2633A" w:rsidP="00B2633A">
                      <w:pP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F37EA2">
                        <w:rPr>
                          <w:rFonts w:hint="eastAsia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　　　　</w:t>
                      </w:r>
                      <w:r w:rsidRPr="00F37EA2">
                        <w:rPr>
                          <w:rFonts w:hint="eastAsia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F37EA2">
                        <w:rPr>
                          <w:rFonts w:hint="eastAsia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　　■</w:t>
                      </w:r>
                      <w:r w:rsidRPr="00F37EA2">
                        <w:rPr>
                          <w:rFonts w:hint="eastAsia"/>
                          <w:b/>
                          <w:bCs/>
                          <w:color w:val="auto"/>
                          <w:sz w:val="32"/>
                          <w:szCs w:val="32"/>
                        </w:rPr>
                        <w:t>WEB</w:t>
                      </w:r>
                      <w:r w:rsidRPr="00F37EA2">
                        <w:rPr>
                          <w:rFonts w:hint="eastAsia"/>
                          <w:b/>
                          <w:bCs/>
                          <w:color w:val="auto"/>
                          <w:sz w:val="32"/>
                          <w:szCs w:val="32"/>
                        </w:rPr>
                        <w:t>（</w:t>
                      </w:r>
                      <w:r w:rsidRPr="00F37EA2">
                        <w:rPr>
                          <w:rFonts w:hint="eastAsia"/>
                          <w:b/>
                          <w:bCs/>
                          <w:color w:val="auto"/>
                          <w:sz w:val="32"/>
                          <w:szCs w:val="32"/>
                        </w:rPr>
                        <w:t>ZOOM</w:t>
                      </w:r>
                      <w:r w:rsidRPr="00F37EA2">
                        <w:rPr>
                          <w:rFonts w:hint="eastAsia"/>
                          <w:b/>
                          <w:bCs/>
                          <w:color w:val="auto"/>
                          <w:sz w:val="32"/>
                          <w:szCs w:val="32"/>
                        </w:rPr>
                        <w:t>）での参加も可能です。（人数の制限なし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7BB73D" w14:textId="60823B75" w:rsidR="00430A57" w:rsidRDefault="00430A57" w:rsidP="00430A57">
      <w:pPr>
        <w:rPr>
          <w:rFonts w:ascii="Meiryo UI" w:hAnsi="Meiryo UI"/>
        </w:rPr>
      </w:pPr>
    </w:p>
    <w:p w14:paraId="4C49E5B6" w14:textId="6CD6AE92" w:rsidR="00430A57" w:rsidRDefault="00430A57" w:rsidP="00430A57">
      <w:pPr>
        <w:rPr>
          <w:rFonts w:ascii="Meiryo UI" w:hAnsi="Meiryo UI"/>
        </w:rPr>
      </w:pPr>
    </w:p>
    <w:p w14:paraId="02F40A95" w14:textId="12B18BBB" w:rsidR="005918CE" w:rsidRDefault="005918CE" w:rsidP="00430A57">
      <w:pPr>
        <w:rPr>
          <w:rFonts w:ascii="Meiryo UI" w:hAnsi="Meiryo UI"/>
        </w:rPr>
      </w:pPr>
    </w:p>
    <w:p w14:paraId="404A2F7E" w14:textId="15B95195" w:rsidR="0033368A" w:rsidRDefault="0033368A" w:rsidP="00430A57">
      <w:pPr>
        <w:rPr>
          <w:rFonts w:ascii="Meiryo UI" w:hAnsi="Meiryo UI"/>
        </w:rPr>
      </w:pPr>
    </w:p>
    <w:p w14:paraId="18E3E413" w14:textId="4AC9E898" w:rsidR="0033368A" w:rsidRDefault="0033368A" w:rsidP="00430A57">
      <w:pPr>
        <w:rPr>
          <w:rFonts w:ascii="Meiryo UI" w:hAnsi="Meiryo UI"/>
        </w:rPr>
      </w:pPr>
    </w:p>
    <w:p w14:paraId="52A1A7EA" w14:textId="029C6408" w:rsidR="006F60EA" w:rsidRDefault="006F60EA" w:rsidP="00780C23">
      <w:pPr>
        <w:spacing w:line="100" w:lineRule="atLeast"/>
        <w:rPr>
          <w:rFonts w:ascii="ＭＳ ゴシック" w:eastAsia="ＭＳ ゴシック" w:hAnsi="ＭＳ ゴシック"/>
          <w:b/>
          <w:bCs/>
          <w:color w:val="auto"/>
          <w:sz w:val="18"/>
          <w:szCs w:val="18"/>
        </w:rPr>
      </w:pPr>
    </w:p>
    <w:p w14:paraId="6B742CE6" w14:textId="6B463D25" w:rsidR="006F60EA" w:rsidRDefault="006F60EA" w:rsidP="00780C23">
      <w:pPr>
        <w:spacing w:line="100" w:lineRule="atLeast"/>
        <w:rPr>
          <w:rFonts w:ascii="ＭＳ ゴシック" w:eastAsia="ＭＳ ゴシック" w:hAnsi="ＭＳ ゴシック"/>
          <w:b/>
          <w:bCs/>
          <w:color w:val="auto"/>
          <w:sz w:val="18"/>
          <w:szCs w:val="18"/>
        </w:rPr>
      </w:pPr>
    </w:p>
    <w:p w14:paraId="790D6189" w14:textId="1564A9EE" w:rsidR="006F60EA" w:rsidRDefault="006F60EA" w:rsidP="00780C23">
      <w:pPr>
        <w:spacing w:line="100" w:lineRule="atLeast"/>
        <w:rPr>
          <w:rFonts w:ascii="ＭＳ ゴシック" w:eastAsia="ＭＳ ゴシック" w:hAnsi="ＭＳ ゴシック"/>
          <w:b/>
          <w:bCs/>
          <w:color w:val="auto"/>
          <w:sz w:val="18"/>
          <w:szCs w:val="18"/>
        </w:rPr>
      </w:pPr>
    </w:p>
    <w:p w14:paraId="48CDDC20" w14:textId="77777777" w:rsidR="00B87383" w:rsidRDefault="00B87383" w:rsidP="00780C23">
      <w:pPr>
        <w:spacing w:line="100" w:lineRule="atLeast"/>
        <w:rPr>
          <w:rFonts w:ascii="ＭＳ ゴシック" w:eastAsia="ＭＳ ゴシック" w:hAnsi="ＭＳ ゴシック"/>
          <w:b/>
          <w:bCs/>
          <w:color w:val="auto"/>
          <w:sz w:val="18"/>
          <w:szCs w:val="18"/>
        </w:rPr>
      </w:pPr>
    </w:p>
    <w:p w14:paraId="55D46DC4" w14:textId="4AB25C42" w:rsidR="00B87383" w:rsidRDefault="00B87383" w:rsidP="00780C23">
      <w:pPr>
        <w:spacing w:line="100" w:lineRule="atLeast"/>
        <w:rPr>
          <w:rFonts w:ascii="ＭＳ ゴシック" w:eastAsia="ＭＳ ゴシック" w:hAnsi="ＭＳ ゴシック"/>
          <w:b/>
          <w:bCs/>
          <w:color w:val="auto"/>
          <w:sz w:val="18"/>
          <w:szCs w:val="18"/>
        </w:rPr>
      </w:pPr>
    </w:p>
    <w:p w14:paraId="57275D7A" w14:textId="3CDCF36D" w:rsidR="005918CE" w:rsidRPr="00824E31" w:rsidRDefault="005918CE" w:rsidP="00780C23">
      <w:pPr>
        <w:spacing w:line="100" w:lineRule="atLeast"/>
        <w:rPr>
          <w:rFonts w:ascii="ＭＳ ゴシック" w:eastAsia="ＭＳ ゴシック" w:hAnsi="ＭＳ ゴシック"/>
          <w:b/>
          <w:bCs/>
          <w:color w:val="auto"/>
          <w:sz w:val="18"/>
          <w:szCs w:val="18"/>
        </w:rPr>
      </w:pPr>
      <w:r w:rsidRPr="00824E31">
        <w:rPr>
          <w:rFonts w:ascii="ＭＳ ゴシック" w:eastAsia="ＭＳ ゴシック" w:hAnsi="ＭＳ ゴシック" w:hint="eastAsia"/>
          <w:b/>
          <w:bCs/>
          <w:color w:val="auto"/>
          <w:sz w:val="18"/>
          <w:szCs w:val="18"/>
        </w:rPr>
        <w:t>【第１部</w:t>
      </w:r>
      <w:r w:rsidRPr="00F37EA2">
        <w:rPr>
          <w:rFonts w:ascii="ＭＳ ゴシック" w:eastAsia="ＭＳ ゴシック" w:hAnsi="ＭＳ ゴシック" w:hint="eastAsia"/>
          <w:b/>
          <w:bCs/>
          <w:color w:val="auto"/>
          <w:sz w:val="18"/>
          <w:szCs w:val="18"/>
        </w:rPr>
        <w:t xml:space="preserve">　13：40～14：</w:t>
      </w:r>
      <w:r w:rsidR="00F37EA2" w:rsidRPr="00F37EA2">
        <w:rPr>
          <w:rFonts w:ascii="ＭＳ ゴシック" w:eastAsia="ＭＳ ゴシック" w:hAnsi="ＭＳ ゴシック" w:hint="eastAsia"/>
          <w:b/>
          <w:bCs/>
          <w:color w:val="auto"/>
          <w:sz w:val="18"/>
          <w:szCs w:val="18"/>
        </w:rPr>
        <w:t>3</w:t>
      </w:r>
      <w:r w:rsidRPr="00F37EA2">
        <w:rPr>
          <w:rFonts w:ascii="ＭＳ ゴシック" w:eastAsia="ＭＳ ゴシック" w:hAnsi="ＭＳ ゴシック" w:hint="eastAsia"/>
          <w:b/>
          <w:bCs/>
          <w:color w:val="auto"/>
          <w:sz w:val="18"/>
          <w:szCs w:val="18"/>
        </w:rPr>
        <w:t xml:space="preserve">0　</w:t>
      </w:r>
      <w:r w:rsidRPr="008B2C4A">
        <w:rPr>
          <w:rFonts w:ascii="ＭＳ ゴシック" w:eastAsia="ＭＳ ゴシック" w:hAnsi="ＭＳ ゴシック" w:hint="eastAsia"/>
          <w:b/>
          <w:bCs/>
          <w:color w:val="auto"/>
          <w:sz w:val="18"/>
          <w:szCs w:val="18"/>
        </w:rPr>
        <w:t>「</w:t>
      </w:r>
      <w:r w:rsidR="007D5FC7" w:rsidRPr="008B2C4A">
        <w:rPr>
          <w:rFonts w:ascii="ＭＳ ゴシック" w:eastAsia="ＭＳ ゴシック" w:hAnsi="ＭＳ ゴシック" w:hint="eastAsia"/>
          <w:b/>
          <w:bCs/>
          <w:color w:val="auto"/>
          <w:sz w:val="18"/>
          <w:szCs w:val="18"/>
        </w:rPr>
        <w:t>2</w:t>
      </w:r>
      <w:r w:rsidRPr="008B2C4A">
        <w:rPr>
          <w:rFonts w:ascii="ＭＳ ゴシック" w:eastAsia="ＭＳ ゴシック" w:hAnsi="ＭＳ ゴシック" w:hint="eastAsia"/>
          <w:b/>
          <w:bCs/>
          <w:color w:val="auto"/>
          <w:sz w:val="18"/>
          <w:szCs w:val="18"/>
        </w:rPr>
        <w:t>023年</w:t>
      </w:r>
      <w:r w:rsidRPr="00824E31">
        <w:rPr>
          <w:rFonts w:ascii="ＭＳ ゴシック" w:eastAsia="ＭＳ ゴシック" w:hAnsi="ＭＳ ゴシック" w:hint="eastAsia"/>
          <w:b/>
          <w:bCs/>
          <w:color w:val="auto"/>
          <w:sz w:val="18"/>
          <w:szCs w:val="18"/>
        </w:rPr>
        <w:t>運賃動向予測」</w:t>
      </w:r>
      <w:r w:rsidR="004265ED" w:rsidRPr="00824E31">
        <w:rPr>
          <w:rFonts w:ascii="ＭＳ ゴシック" w:eastAsia="ＭＳ ゴシック" w:hAnsi="ＭＳ ゴシック" w:hint="eastAsia"/>
          <w:b/>
          <w:bCs/>
          <w:color w:val="auto"/>
          <w:sz w:val="18"/>
          <w:szCs w:val="18"/>
        </w:rPr>
        <w:t xml:space="preserve">】　　</w:t>
      </w:r>
      <w:r w:rsidR="00D3764E" w:rsidRPr="00824E31">
        <w:rPr>
          <w:rFonts w:ascii="ＭＳ ゴシック" w:eastAsia="ＭＳ ゴシック" w:hAnsi="ＭＳ ゴシック" w:hint="eastAsia"/>
          <w:b/>
          <w:bCs/>
          <w:color w:val="auto"/>
          <w:sz w:val="18"/>
          <w:szCs w:val="18"/>
        </w:rPr>
        <w:t xml:space="preserve">　　【</w:t>
      </w:r>
      <w:r w:rsidR="004265ED" w:rsidRPr="00824E31">
        <w:rPr>
          <w:rFonts w:ascii="ＭＳ ゴシック" w:eastAsia="ＭＳ ゴシック" w:hAnsi="ＭＳ ゴシック" w:hint="eastAsia"/>
          <w:b/>
          <w:bCs/>
          <w:color w:val="auto"/>
          <w:sz w:val="18"/>
          <w:szCs w:val="18"/>
        </w:rPr>
        <w:t>第２部　14：40～15：40　「</w:t>
      </w:r>
      <w:r w:rsidR="007D5FC7">
        <w:rPr>
          <w:rFonts w:ascii="ＭＳ ゴシック" w:eastAsia="ＭＳ ゴシック" w:hAnsi="ＭＳ ゴシック" w:hint="eastAsia"/>
          <w:b/>
          <w:bCs/>
          <w:color w:val="auto"/>
          <w:sz w:val="18"/>
          <w:szCs w:val="18"/>
        </w:rPr>
        <w:t>即</w:t>
      </w:r>
      <w:r w:rsidR="004265ED" w:rsidRPr="00824E31">
        <w:rPr>
          <w:rFonts w:ascii="ＭＳ ゴシック" w:eastAsia="ＭＳ ゴシック" w:hAnsi="ＭＳ ゴシック" w:hint="eastAsia"/>
          <w:b/>
          <w:bCs/>
          <w:color w:val="auto"/>
          <w:sz w:val="18"/>
          <w:szCs w:val="18"/>
        </w:rPr>
        <w:t>実践できる荷主交渉術</w:t>
      </w:r>
      <w:r w:rsidR="00D3764E" w:rsidRPr="00824E31">
        <w:rPr>
          <w:rFonts w:ascii="ＭＳ ゴシック" w:eastAsia="ＭＳ ゴシック" w:hAnsi="ＭＳ ゴシック" w:hint="eastAsia"/>
          <w:b/>
          <w:bCs/>
          <w:color w:val="auto"/>
          <w:sz w:val="18"/>
          <w:szCs w:val="18"/>
        </w:rPr>
        <w:t>」</w:t>
      </w:r>
      <w:r w:rsidR="004265ED" w:rsidRPr="00824E31">
        <w:rPr>
          <w:rFonts w:ascii="ＭＳ ゴシック" w:eastAsia="ＭＳ ゴシック" w:hAnsi="ＭＳ ゴシック" w:hint="eastAsia"/>
          <w:b/>
          <w:bCs/>
          <w:color w:val="auto"/>
          <w:sz w:val="18"/>
          <w:szCs w:val="18"/>
        </w:rPr>
        <w:t>】</w:t>
      </w:r>
    </w:p>
    <w:p w14:paraId="660D9E96" w14:textId="77001098" w:rsidR="00757688" w:rsidRDefault="008B2C4A" w:rsidP="00D63565">
      <w:pPr>
        <w:spacing w:line="100" w:lineRule="atLeast"/>
        <w:ind w:right="-23"/>
        <w:rPr>
          <w:rFonts w:ascii="Meiryo UI" w:hAnsi="Meiryo UI"/>
          <w:b/>
          <w:bCs/>
          <w:sz w:val="18"/>
          <w:szCs w:val="18"/>
        </w:rPr>
      </w:pPr>
      <w:r>
        <w:rPr>
          <w:rFonts w:ascii="Meiryo UI" w:hAnsi="Meiryo UI" w:hint="eastAsi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0282A8" wp14:editId="2ADC73D7">
                <wp:simplePos x="0" y="0"/>
                <wp:positionH relativeFrom="column">
                  <wp:posOffset>-161925</wp:posOffset>
                </wp:positionH>
                <wp:positionV relativeFrom="paragraph">
                  <wp:posOffset>72390</wp:posOffset>
                </wp:positionV>
                <wp:extent cx="733425" cy="45719"/>
                <wp:effectExtent l="0" t="0" r="9525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DD91C" id="正方形/長方形 9" o:spid="_x0000_s1026" style="position:absolute;left:0;text-align:left;margin-left:-12.75pt;margin-top:5.7pt;width:57.75pt;height:3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" fillcolor="white [3212]" stroked="f" strokeweight="1pt"/>
            </w:pict>
          </mc:Fallback>
        </mc:AlternateContent>
      </w:r>
      <w:r>
        <w:rPr>
          <w:rFonts w:ascii="Meiryo UI" w:hAnsi="Meiryo UI" w:hint="eastAsi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F98053" wp14:editId="71E9EA36">
                <wp:simplePos x="0" y="0"/>
                <wp:positionH relativeFrom="column">
                  <wp:posOffset>-330835</wp:posOffset>
                </wp:positionH>
                <wp:positionV relativeFrom="paragraph">
                  <wp:posOffset>209465</wp:posOffset>
                </wp:positionV>
                <wp:extent cx="733425" cy="211301"/>
                <wp:effectExtent l="0" t="228600" r="0" b="22733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63928">
                          <a:off x="0" y="0"/>
                          <a:ext cx="733425" cy="2113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E66D8" id="正方形/長方形 11" o:spid="_x0000_s1026" style="position:absolute;left:0;text-align:left;margin-left:-26.05pt;margin-top:16.5pt;width:57.75pt;height:16.65pt;rotation:9135640fd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" fillcolor="window" stroked="f" strokeweight="1pt"/>
            </w:pict>
          </mc:Fallback>
        </mc:AlternateContent>
      </w:r>
      <w:r w:rsidRPr="00D3764E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1CD99C5F" wp14:editId="3E2A49C5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1162050" cy="1524000"/>
            <wp:effectExtent l="0" t="0" r="0" b="0"/>
            <wp:wrapSquare wrapText="bothSides"/>
            <wp:docPr id="2" name="図 1" descr="スーツを着た男性のコラージュ写真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8E9A66B2-8951-3658-CD44-6621E49E9A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スーツを着た男性のコラージュ写真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8E9A66B2-8951-3658-CD44-6621E49E9A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6" t="16492" r="65753" b="23538"/>
                    <a:stretch/>
                  </pic:blipFill>
                  <pic:spPr bwMode="auto">
                    <a:xfrm>
                      <a:off x="0" y="0"/>
                      <a:ext cx="11620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eiryo UI" w:hAnsi="Meiryo UI" w:hint="eastAsi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CB2918" wp14:editId="14779AAD">
                <wp:simplePos x="0" y="0"/>
                <wp:positionH relativeFrom="column">
                  <wp:posOffset>-464100</wp:posOffset>
                </wp:positionH>
                <wp:positionV relativeFrom="paragraph">
                  <wp:posOffset>142926</wp:posOffset>
                </wp:positionV>
                <wp:extent cx="637253" cy="172776"/>
                <wp:effectExtent l="19050" t="57150" r="10795" b="5588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7805">
                          <a:off x="0" y="0"/>
                          <a:ext cx="637253" cy="1727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ED5C0" id="正方形/長方形 10" o:spid="_x0000_s1026" style="position:absolute;left:0;text-align:left;margin-left:-36.55pt;margin-top:11.25pt;width:50.2pt;height:13.6pt;rotation:-59222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" fillcolor="window" stroked="f" strokeweight="1pt"/>
            </w:pict>
          </mc:Fallback>
        </mc:AlternateContent>
      </w:r>
      <w:r w:rsidR="00824E31" w:rsidRPr="00D3764E">
        <w:rPr>
          <w:rFonts w:ascii="Meiryo UI" w:hAnsi="Meiryo UI" w:hint="eastAsi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17EFF9" wp14:editId="36B6D5C0">
                <wp:simplePos x="0" y="0"/>
                <wp:positionH relativeFrom="column">
                  <wp:posOffset>4705350</wp:posOffset>
                </wp:positionH>
                <wp:positionV relativeFrom="paragraph">
                  <wp:posOffset>492125</wp:posOffset>
                </wp:positionV>
                <wp:extent cx="1447800" cy="933450"/>
                <wp:effectExtent l="19050" t="19050" r="19050" b="1905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3345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B763FA" w14:textId="77777777" w:rsidR="00D3764E" w:rsidRPr="00824E31" w:rsidRDefault="00D3764E" w:rsidP="00D3764E">
                            <w:pPr>
                              <w:ind w:right="-87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4E3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＜講師＞</w:t>
                            </w:r>
                          </w:p>
                          <w:p w14:paraId="7D83372C" w14:textId="77777777" w:rsidR="00D3764E" w:rsidRPr="00824E31" w:rsidRDefault="00D3764E" w:rsidP="00D3764E">
                            <w:pPr>
                              <w:ind w:right="-87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4E3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船井総研ロジ株式会社</w:t>
                            </w:r>
                          </w:p>
                          <w:p w14:paraId="2DE88C85" w14:textId="58A2EC59" w:rsidR="00D3764E" w:rsidRPr="00824E31" w:rsidRDefault="00757688" w:rsidP="00D3764E">
                            <w:pPr>
                              <w:ind w:right="-87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4E3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グループマネージャー</w:t>
                            </w:r>
                          </w:p>
                          <w:p w14:paraId="4D6395C5" w14:textId="44E79CC7" w:rsidR="00D3764E" w:rsidRPr="00824E31" w:rsidRDefault="00757688" w:rsidP="00D3764E">
                            <w:pPr>
                              <w:ind w:right="-87" w:firstLineChars="200" w:firstLine="440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24E3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松尾　一志</w:t>
                            </w:r>
                            <w:r w:rsidR="00D3764E" w:rsidRPr="00824E3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7EFF9" id="四角形: 角を丸くする 8" o:spid="_x0000_s1028" style="position:absolute;margin-left:370.5pt;margin-top:38.75pt;width:114pt;height:73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" filled="f" strokecolor="#a5c249 [3209]" strokeweight="3pt">
                <v:stroke joinstyle="miter"/>
                <v:textbox inset="0,0,0,0">
                  <w:txbxContent>
                    <w:p w14:paraId="13B763FA" w14:textId="77777777" w:rsidR="00D3764E" w:rsidRPr="00824E31" w:rsidRDefault="00D3764E" w:rsidP="00D3764E">
                      <w:pPr>
                        <w:ind w:right="-87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824E31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＜講師＞</w:t>
                      </w:r>
                    </w:p>
                    <w:p w14:paraId="7D83372C" w14:textId="77777777" w:rsidR="00D3764E" w:rsidRPr="00824E31" w:rsidRDefault="00D3764E" w:rsidP="00D3764E">
                      <w:pPr>
                        <w:ind w:right="-87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824E31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船井総研ロジ株式会社</w:t>
                      </w:r>
                    </w:p>
                    <w:p w14:paraId="2DE88C85" w14:textId="58A2EC59" w:rsidR="00D3764E" w:rsidRPr="00824E31" w:rsidRDefault="00757688" w:rsidP="00D3764E">
                      <w:pPr>
                        <w:ind w:right="-87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824E31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グループマネージャー</w:t>
                      </w:r>
                    </w:p>
                    <w:p w14:paraId="4D6395C5" w14:textId="44E79CC7" w:rsidR="00D3764E" w:rsidRPr="00824E31" w:rsidRDefault="00757688" w:rsidP="00D3764E">
                      <w:pPr>
                        <w:ind w:right="-87" w:firstLineChars="200" w:firstLine="440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824E31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松尾　一志</w:t>
                      </w:r>
                      <w:r w:rsidR="00D3764E" w:rsidRPr="00824E31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氏</w:t>
                      </w:r>
                    </w:p>
                  </w:txbxContent>
                </v:textbox>
              </v:roundrect>
            </w:pict>
          </mc:Fallback>
        </mc:AlternateContent>
      </w:r>
      <w:r w:rsidR="00824E31" w:rsidRPr="00D3764E">
        <w:rPr>
          <w:rFonts w:ascii="Meiryo UI" w:hAnsi="Meiryo UI" w:hint="eastAsi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2B294" wp14:editId="35D603AA">
                <wp:simplePos x="0" y="0"/>
                <wp:positionH relativeFrom="column">
                  <wp:posOffset>1266825</wp:posOffset>
                </wp:positionH>
                <wp:positionV relativeFrom="paragraph">
                  <wp:posOffset>492125</wp:posOffset>
                </wp:positionV>
                <wp:extent cx="1447800" cy="933450"/>
                <wp:effectExtent l="19050" t="19050" r="28575" b="1905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334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CF85C" w14:textId="1AB3460E" w:rsidR="004265ED" w:rsidRPr="00824E31" w:rsidRDefault="004265ED" w:rsidP="00D3764E">
                            <w:pPr>
                              <w:ind w:right="-87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4E3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＜講師＞</w:t>
                            </w:r>
                          </w:p>
                          <w:p w14:paraId="0E6AC072" w14:textId="63EF38DE" w:rsidR="004265ED" w:rsidRPr="00824E31" w:rsidRDefault="004265ED" w:rsidP="00D3764E">
                            <w:pPr>
                              <w:ind w:right="-87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4E3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船井総研</w:t>
                            </w:r>
                            <w:r w:rsidR="00D3764E" w:rsidRPr="00824E3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ロジ株式会社</w:t>
                            </w:r>
                          </w:p>
                          <w:p w14:paraId="6B658F70" w14:textId="23077C8B" w:rsidR="00D3764E" w:rsidRPr="00824E31" w:rsidRDefault="00D3764E" w:rsidP="00D3764E">
                            <w:pPr>
                              <w:ind w:right="-87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4E3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取締役　常務執行役員</w:t>
                            </w:r>
                          </w:p>
                          <w:p w14:paraId="714199E3" w14:textId="17BE2EE2" w:rsidR="00D3764E" w:rsidRPr="00824E31" w:rsidRDefault="00D3764E" w:rsidP="00D3764E">
                            <w:pPr>
                              <w:ind w:right="-87" w:firstLineChars="200" w:firstLine="440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24E3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赤峰　誠司氏</w:t>
                            </w:r>
                          </w:p>
                          <w:p w14:paraId="4FCD6A8A" w14:textId="4D50AE10" w:rsidR="00D3764E" w:rsidRPr="004265ED" w:rsidRDefault="00D3764E" w:rsidP="00D3764E">
                            <w:pPr>
                              <w:ind w:right="-87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2B294" id="四角形: 角を丸くする 6" o:spid="_x0000_s1029" style="position:absolute;margin-left:99.75pt;margin-top:38.75pt;width:114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" filled="f" strokecolor="#a5c249 [3209]" strokeweight="3pt">
                <v:stroke joinstyle="miter"/>
                <v:textbox inset="0,0,0,0">
                  <w:txbxContent>
                    <w:p w14:paraId="4F3CF85C" w14:textId="1AB3460E" w:rsidR="004265ED" w:rsidRPr="00824E31" w:rsidRDefault="004265ED" w:rsidP="00D3764E">
                      <w:pPr>
                        <w:ind w:right="-87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824E31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＜講師＞</w:t>
                      </w:r>
                    </w:p>
                    <w:p w14:paraId="0E6AC072" w14:textId="63EF38DE" w:rsidR="004265ED" w:rsidRPr="00824E31" w:rsidRDefault="004265ED" w:rsidP="00D3764E">
                      <w:pPr>
                        <w:ind w:right="-87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824E31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船井総研</w:t>
                      </w:r>
                      <w:r w:rsidR="00D3764E" w:rsidRPr="00824E31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ロジ株式会社</w:t>
                      </w:r>
                    </w:p>
                    <w:p w14:paraId="6B658F70" w14:textId="23077C8B" w:rsidR="00D3764E" w:rsidRPr="00824E31" w:rsidRDefault="00D3764E" w:rsidP="00D3764E">
                      <w:pPr>
                        <w:ind w:right="-87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824E31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取締役　常務執行役員</w:t>
                      </w:r>
                    </w:p>
                    <w:p w14:paraId="714199E3" w14:textId="17BE2EE2" w:rsidR="00D3764E" w:rsidRPr="00824E31" w:rsidRDefault="00D3764E" w:rsidP="00D3764E">
                      <w:pPr>
                        <w:ind w:right="-87" w:firstLineChars="200" w:firstLine="440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824E31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赤峰　誠司氏</w:t>
                      </w:r>
                    </w:p>
                    <w:p w14:paraId="4FCD6A8A" w14:textId="4D50AE10" w:rsidR="00D3764E" w:rsidRPr="004265ED" w:rsidRDefault="00D3764E" w:rsidP="00D3764E">
                      <w:pPr>
                        <w:ind w:right="-87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265ED">
        <w:rPr>
          <w:rFonts w:ascii="Meiryo UI" w:hAnsi="Meiryo UI" w:hint="eastAsia"/>
          <w:b/>
          <w:bCs/>
          <w:sz w:val="18"/>
          <w:szCs w:val="18"/>
        </w:rPr>
        <w:t xml:space="preserve">　　　　　　　　　　　　　　　　　　　　　</w:t>
      </w:r>
      <w:r w:rsidR="00D3764E">
        <w:rPr>
          <w:rFonts w:ascii="Meiryo UI" w:hAnsi="Meiryo UI" w:hint="eastAsia"/>
          <w:b/>
          <w:bCs/>
          <w:sz w:val="18"/>
          <w:szCs w:val="18"/>
        </w:rPr>
        <w:t xml:space="preserve">　　　　　</w:t>
      </w:r>
      <w:r w:rsidR="00D3764E">
        <w:rPr>
          <w:noProof/>
        </w:rPr>
        <w:drawing>
          <wp:inline distT="0" distB="0" distL="0" distR="0" wp14:anchorId="2FF05665" wp14:editId="6876A0B8">
            <wp:extent cx="1249680" cy="1532646"/>
            <wp:effectExtent l="0" t="0" r="7620" b="0"/>
            <wp:docPr id="7" name="図 2" descr="スーツを着た男性のコラージュ写真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11E3E7BC-9A87-65AB-69DC-ECCA3390C8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スーツを着た男性のコラージュ写真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11E3E7BC-9A87-65AB-69DC-ECCA3390C8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21" t="32984" r="37671" b="21289"/>
                    <a:stretch/>
                  </pic:blipFill>
                  <pic:spPr bwMode="auto">
                    <a:xfrm>
                      <a:off x="0" y="0"/>
                      <a:ext cx="1255442" cy="153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64E">
        <w:rPr>
          <w:rFonts w:ascii="Meiryo UI" w:hAnsi="Meiryo UI" w:hint="eastAsia"/>
          <w:b/>
          <w:bCs/>
          <w:sz w:val="18"/>
          <w:szCs w:val="18"/>
        </w:rPr>
        <w:t xml:space="preserve">　　　</w:t>
      </w:r>
    </w:p>
    <w:p w14:paraId="534665A0" w14:textId="77777777" w:rsidR="00D63565" w:rsidRDefault="00D63565" w:rsidP="0033368A">
      <w:pPr>
        <w:spacing w:line="100" w:lineRule="atLeast"/>
        <w:ind w:right="-23"/>
        <w:rPr>
          <w:rFonts w:ascii="Meiryo UI" w:hAnsi="Meiryo UI"/>
          <w:b/>
          <w:bCs/>
          <w:color w:val="auto"/>
          <w:sz w:val="18"/>
          <w:szCs w:val="18"/>
        </w:rPr>
      </w:pPr>
    </w:p>
    <w:p w14:paraId="7D44C632" w14:textId="2EFA4C1B" w:rsidR="00757688" w:rsidRPr="00824E31" w:rsidRDefault="00757688" w:rsidP="0033368A">
      <w:pPr>
        <w:spacing w:line="100" w:lineRule="atLeast"/>
        <w:ind w:right="-23"/>
        <w:rPr>
          <w:rFonts w:ascii="Meiryo UI" w:hAnsi="Meiryo UI"/>
          <w:b/>
          <w:bCs/>
          <w:color w:val="auto"/>
          <w:sz w:val="18"/>
          <w:szCs w:val="18"/>
        </w:rPr>
      </w:pPr>
      <w:r w:rsidRPr="00824E31">
        <w:rPr>
          <w:rFonts w:ascii="Meiryo UI" w:hAnsi="Meiryo UI" w:hint="eastAsia"/>
          <w:b/>
          <w:bCs/>
          <w:color w:val="auto"/>
          <w:sz w:val="18"/>
          <w:szCs w:val="18"/>
        </w:rPr>
        <w:t>＜お申込み方法＞下線申込書にご記入いただき、FAX（029）243-5936にてお申込み下さい。</w:t>
      </w:r>
    </w:p>
    <w:p w14:paraId="519EDDCB" w14:textId="3E0CF7A4" w:rsidR="00AB5E92" w:rsidRPr="0091671C" w:rsidRDefault="00AB5E92" w:rsidP="00AB5E92">
      <w:pPr>
        <w:spacing w:line="100" w:lineRule="atLeast"/>
        <w:ind w:left="1440" w:right="-23" w:hangingChars="800" w:hanging="1440"/>
        <w:rPr>
          <w:rFonts w:ascii="Meiryo UI" w:hAnsi="Meiryo UI"/>
          <w:b/>
          <w:bCs/>
          <w:color w:val="auto"/>
          <w:sz w:val="18"/>
          <w:szCs w:val="18"/>
          <w:u w:val="wave"/>
        </w:rPr>
      </w:pPr>
      <w:r w:rsidRPr="00824E31">
        <w:rPr>
          <w:rFonts w:ascii="Meiryo UI" w:hAnsi="Meiryo UI" w:hint="eastAsia"/>
          <w:b/>
          <w:bCs/>
          <w:color w:val="auto"/>
          <w:sz w:val="18"/>
          <w:szCs w:val="18"/>
        </w:rPr>
        <w:t xml:space="preserve">　　　　　　　　　　　　</w:t>
      </w:r>
      <w:r w:rsidRPr="0091671C">
        <w:rPr>
          <w:rFonts w:ascii="Meiryo UI" w:hAnsi="Meiryo UI" w:hint="eastAsia"/>
          <w:b/>
          <w:bCs/>
          <w:color w:val="auto"/>
          <w:sz w:val="18"/>
          <w:szCs w:val="18"/>
          <w:u w:val="wave"/>
        </w:rPr>
        <w:t>WEB（ZOOM）で</w:t>
      </w:r>
      <w:r w:rsidR="0091671C">
        <w:rPr>
          <w:rFonts w:ascii="Meiryo UI" w:hAnsi="Meiryo UI" w:hint="eastAsia"/>
          <w:b/>
          <w:bCs/>
          <w:color w:val="auto"/>
          <w:sz w:val="18"/>
          <w:szCs w:val="18"/>
          <w:u w:val="wave"/>
        </w:rPr>
        <w:t>の</w:t>
      </w:r>
      <w:r w:rsidRPr="0091671C">
        <w:rPr>
          <w:rFonts w:ascii="Meiryo UI" w:hAnsi="Meiryo UI" w:hint="eastAsia"/>
          <w:b/>
          <w:bCs/>
          <w:color w:val="auto"/>
          <w:sz w:val="18"/>
          <w:szCs w:val="18"/>
          <w:u w:val="wave"/>
        </w:rPr>
        <w:t>参加</w:t>
      </w:r>
      <w:r w:rsidR="0091671C">
        <w:rPr>
          <w:rFonts w:ascii="Meiryo UI" w:hAnsi="Meiryo UI" w:hint="eastAsia"/>
          <w:b/>
          <w:bCs/>
          <w:color w:val="auto"/>
          <w:sz w:val="18"/>
          <w:szCs w:val="18"/>
          <w:u w:val="wave"/>
        </w:rPr>
        <w:t>をご希望される</w:t>
      </w:r>
      <w:r w:rsidRPr="0091671C">
        <w:rPr>
          <w:rFonts w:ascii="Meiryo UI" w:hAnsi="Meiryo UI" w:hint="eastAsia"/>
          <w:b/>
          <w:bCs/>
          <w:color w:val="auto"/>
          <w:sz w:val="18"/>
          <w:szCs w:val="18"/>
          <w:u w:val="wave"/>
        </w:rPr>
        <w:t>場合には、3月27日（月）までにURLをメールにてご通知させていただきますので、必ず、メールアドレスをご記入下さい。</w:t>
      </w:r>
    </w:p>
    <w:p w14:paraId="15C32521" w14:textId="79AE2B44" w:rsidR="00757688" w:rsidRPr="0091671C" w:rsidRDefault="00757688" w:rsidP="0033368A">
      <w:pPr>
        <w:spacing w:line="100" w:lineRule="atLeast"/>
        <w:ind w:right="-23" w:firstLineChars="800" w:firstLine="1440"/>
        <w:rPr>
          <w:rFonts w:ascii="Meiryo UI" w:hAnsi="Meiryo UI"/>
          <w:b/>
          <w:bCs/>
          <w:color w:val="FF0000"/>
          <w:sz w:val="18"/>
          <w:szCs w:val="18"/>
        </w:rPr>
      </w:pPr>
      <w:r w:rsidRPr="0091671C">
        <w:rPr>
          <w:rFonts w:ascii="Meiryo UI" w:hAnsi="Meiryo UI" w:hint="eastAsia"/>
          <w:b/>
          <w:bCs/>
          <w:color w:val="FF0000"/>
          <w:sz w:val="18"/>
          <w:szCs w:val="18"/>
        </w:rPr>
        <w:t>※定員に達した</w:t>
      </w:r>
      <w:r w:rsidR="0033368A" w:rsidRPr="0091671C">
        <w:rPr>
          <w:rFonts w:ascii="Meiryo UI" w:hAnsi="Meiryo UI" w:hint="eastAsia"/>
          <w:b/>
          <w:bCs/>
          <w:color w:val="FF0000"/>
          <w:sz w:val="18"/>
          <w:szCs w:val="18"/>
        </w:rPr>
        <w:t>場合には、WEBのご参加をお願いする場合がございますので、ご了承下さい。</w:t>
      </w:r>
    </w:p>
    <w:p w14:paraId="29BEC066" w14:textId="7CB79975" w:rsidR="0033368A" w:rsidRPr="00824E31" w:rsidRDefault="0033368A" w:rsidP="0033368A">
      <w:pPr>
        <w:spacing w:line="100" w:lineRule="atLeast"/>
        <w:ind w:right="-23"/>
        <w:rPr>
          <w:rFonts w:ascii="Meiryo UI" w:hAnsi="Meiryo UI"/>
          <w:b/>
          <w:bCs/>
          <w:color w:val="auto"/>
          <w:sz w:val="18"/>
          <w:szCs w:val="18"/>
        </w:rPr>
      </w:pPr>
      <w:r w:rsidRPr="00824E31">
        <w:rPr>
          <w:rFonts w:ascii="Meiryo UI" w:hAnsi="Meiryo UI" w:hint="eastAsia"/>
          <w:b/>
          <w:bCs/>
          <w:color w:val="auto"/>
          <w:sz w:val="18"/>
          <w:szCs w:val="18"/>
        </w:rPr>
        <w:t>＜お問合せ先＞一般社団法人茨城県トラック協会　総務部：鈴木まで</w:t>
      </w:r>
    </w:p>
    <w:p w14:paraId="2A87231A" w14:textId="508F6BAD" w:rsidR="0033368A" w:rsidRPr="00824E31" w:rsidRDefault="0033368A" w:rsidP="0033368A">
      <w:pPr>
        <w:spacing w:line="100" w:lineRule="atLeast"/>
        <w:ind w:right="-23"/>
        <w:rPr>
          <w:rFonts w:ascii="Meiryo UI" w:hAnsi="Meiryo UI"/>
          <w:b/>
          <w:bCs/>
          <w:color w:val="auto"/>
          <w:sz w:val="18"/>
          <w:szCs w:val="18"/>
        </w:rPr>
      </w:pPr>
      <w:r w:rsidRPr="00824E31">
        <w:rPr>
          <w:rFonts w:ascii="Meiryo UI" w:hAnsi="Meiryo UI" w:hint="eastAsia"/>
          <w:b/>
          <w:bCs/>
          <w:color w:val="auto"/>
          <w:sz w:val="18"/>
          <w:szCs w:val="18"/>
        </w:rPr>
        <w:t xml:space="preserve">　　　　　　　　　　電話：（０２９）３０３－６３６３</w:t>
      </w:r>
    </w:p>
    <w:p w14:paraId="484ED5C3" w14:textId="2922B8B8" w:rsidR="0091671C" w:rsidRDefault="00045842" w:rsidP="0096058C">
      <w:pPr>
        <w:spacing w:line="100" w:lineRule="atLeast"/>
        <w:ind w:right="-23"/>
        <w:jc w:val="center"/>
        <w:rPr>
          <w:rFonts w:ascii="Meiryo UI" w:hAnsi="Meiryo UI"/>
          <w:b/>
          <w:bCs/>
          <w:sz w:val="18"/>
          <w:szCs w:val="18"/>
        </w:rPr>
      </w:pPr>
      <w:r>
        <w:rPr>
          <w:rFonts w:ascii="Meiryo UI" w:hAnsi="Meiryo U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D34EF2" wp14:editId="69ECB1B5">
                <wp:simplePos x="0" y="0"/>
                <wp:positionH relativeFrom="column">
                  <wp:posOffset>6057900</wp:posOffset>
                </wp:positionH>
                <wp:positionV relativeFrom="paragraph">
                  <wp:posOffset>476885</wp:posOffset>
                </wp:positionV>
                <wp:extent cx="552450" cy="3143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F0094" w14:textId="1377780F" w:rsidR="00045842" w:rsidRPr="00045842" w:rsidRDefault="00045842" w:rsidP="00045842">
                            <w:pPr>
                              <w:rPr>
                                <w:rFonts w:hint="eastAsia"/>
                                <w:b/>
                                <w:bCs/>
                                <w:color w:val="auto"/>
                              </w:rPr>
                            </w:pPr>
                            <w:r w:rsidRPr="00045842">
                              <w:rPr>
                                <w:rFonts w:hint="eastAsia"/>
                                <w:b/>
                                <w:bCs/>
                                <w:color w:val="auto"/>
                              </w:rPr>
                              <w:t>２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D34E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30" type="#_x0000_t202" style="position:absolute;left:0;text-align:left;margin-left:477pt;margin-top:37.55pt;width:43.5pt;height:24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" filled="f" stroked="f" strokeweight=".5pt">
                <v:textbox>
                  <w:txbxContent>
                    <w:p w14:paraId="775F0094" w14:textId="1377780F" w:rsidR="00045842" w:rsidRPr="00045842" w:rsidRDefault="00045842" w:rsidP="00045842">
                      <w:pPr>
                        <w:rPr>
                          <w:rFonts w:hint="eastAsia"/>
                          <w:b/>
                          <w:bCs/>
                          <w:color w:val="auto"/>
                        </w:rPr>
                      </w:pPr>
                      <w:r w:rsidRPr="00045842">
                        <w:rPr>
                          <w:rFonts w:hint="eastAsia"/>
                          <w:b/>
                          <w:bCs/>
                          <w:color w:val="auto"/>
                        </w:rPr>
                        <w:t>２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hAnsi="Meiryo U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227FB6" wp14:editId="3D7AF439">
                <wp:simplePos x="0" y="0"/>
                <wp:positionH relativeFrom="column">
                  <wp:posOffset>4467226</wp:posOffset>
                </wp:positionH>
                <wp:positionV relativeFrom="paragraph">
                  <wp:posOffset>1229360</wp:posOffset>
                </wp:positionV>
                <wp:extent cx="2133600" cy="31432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773A88" w14:textId="77777777" w:rsidR="00045842" w:rsidRPr="00045842" w:rsidRDefault="00045842" w:rsidP="00045842">
                            <w:pPr>
                              <w:rPr>
                                <w:rFonts w:hint="eastAsia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227FB6" id="テキスト ボックス 12" o:spid="_x0000_s1031" type="#_x0000_t202" style="position:absolute;left:0;text-align:left;margin-left:351.75pt;margin-top:96.8pt;width:168pt;height:24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" fillcolor="window" stroked="f" strokeweight=".5pt">
                <v:textbox>
                  <w:txbxContent>
                    <w:p w14:paraId="58773A88" w14:textId="77777777" w:rsidR="00045842" w:rsidRPr="00045842" w:rsidRDefault="00045842" w:rsidP="00045842">
                      <w:pPr>
                        <w:rPr>
                          <w:rFonts w:hint="eastAsia"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hAnsi="Meiryo U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FF469B" wp14:editId="5BBF6449">
                <wp:simplePos x="0" y="0"/>
                <wp:positionH relativeFrom="column">
                  <wp:posOffset>1181100</wp:posOffset>
                </wp:positionH>
                <wp:positionV relativeFrom="paragraph">
                  <wp:posOffset>1219835</wp:posOffset>
                </wp:positionV>
                <wp:extent cx="2447925" cy="31432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13E402" w14:textId="77777777" w:rsidR="00045842" w:rsidRPr="00045842" w:rsidRDefault="00045842" w:rsidP="00045842">
                            <w:pPr>
                              <w:rPr>
                                <w:rFonts w:hint="eastAsia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FF469B" id="テキスト ボックス 5" o:spid="_x0000_s1032" type="#_x0000_t202" style="position:absolute;left:0;text-align:left;margin-left:93pt;margin-top:96.05pt;width:192.75pt;height:24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" fillcolor="window" stroked="f" strokeweight=".5pt">
                <v:textbox>
                  <w:txbxContent>
                    <w:p w14:paraId="2513E402" w14:textId="77777777" w:rsidR="00045842" w:rsidRPr="00045842" w:rsidRDefault="00045842" w:rsidP="00045842">
                      <w:pPr>
                        <w:rPr>
                          <w:rFonts w:hint="eastAsia"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hAnsi="Meiryo U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AD22C5" wp14:editId="5ED82518">
                <wp:simplePos x="0" y="0"/>
                <wp:positionH relativeFrom="column">
                  <wp:posOffset>3095624</wp:posOffset>
                </wp:positionH>
                <wp:positionV relativeFrom="paragraph">
                  <wp:posOffset>857885</wp:posOffset>
                </wp:positionV>
                <wp:extent cx="3152775" cy="3143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CDCD70" w14:textId="77777777" w:rsidR="00045842" w:rsidRPr="00045842" w:rsidRDefault="00045842" w:rsidP="00045842">
                            <w:pPr>
                              <w:rPr>
                                <w:rFonts w:hint="eastAsia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D22C5" id="テキスト ボックス 4" o:spid="_x0000_s1033" type="#_x0000_t202" style="position:absolute;left:0;text-align:left;margin-left:243.75pt;margin-top:67.55pt;width:248.25pt;height:24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" fillcolor="window" stroked="f" strokeweight=".5pt">
                <v:textbox>
                  <w:txbxContent>
                    <w:p w14:paraId="65CDCD70" w14:textId="77777777" w:rsidR="00045842" w:rsidRPr="00045842" w:rsidRDefault="00045842" w:rsidP="00045842">
                      <w:pPr>
                        <w:rPr>
                          <w:rFonts w:hint="eastAsia"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hAnsi="Meiryo U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1D538E" wp14:editId="2D38D071">
                <wp:simplePos x="0" y="0"/>
                <wp:positionH relativeFrom="column">
                  <wp:posOffset>771525</wp:posOffset>
                </wp:positionH>
                <wp:positionV relativeFrom="paragraph">
                  <wp:posOffset>486410</wp:posOffset>
                </wp:positionV>
                <wp:extent cx="2914650" cy="3143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BA5BC" w14:textId="11A1976D" w:rsidR="00045842" w:rsidRPr="00045842" w:rsidRDefault="00045842">
                            <w:pPr>
                              <w:rPr>
                                <w:rFonts w:hint="eastAsia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D538E" id="テキスト ボックス 1" o:spid="_x0000_s1034" type="#_x0000_t202" style="position:absolute;left:0;text-align:left;margin-left:60.75pt;margin-top:38.3pt;width:229.5pt;height:2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" fillcolor="white [3201]" stroked="f" strokeweight=".5pt">
                <v:textbox>
                  <w:txbxContent>
                    <w:p w14:paraId="13BBA5BC" w14:textId="11A1976D" w:rsidR="00045842" w:rsidRPr="00045842" w:rsidRDefault="00045842">
                      <w:pPr>
                        <w:rPr>
                          <w:rFonts w:hint="eastAsia"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3565">
        <w:rPr>
          <w:rFonts w:ascii="Meiryo UI" w:hAnsi="Meiryo UI"/>
          <w:b/>
          <w:bCs/>
          <w:sz w:val="18"/>
          <w:szCs w:val="18"/>
        </w:rPr>
        <w:object w:dxaOrig="9943" w:dyaOrig="1348" w14:anchorId="705A9D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25.75pt;height:125.25pt" o:ole="">
            <v:imagedata r:id="rId11" o:title=""/>
          </v:shape>
          <o:OLEObject Type="Embed" ProgID="Excel.Sheet.12" ShapeID="_x0000_i1028" DrawAspect="Content" ObjectID="_1740374845" r:id="rId12"/>
        </w:object>
      </w:r>
    </w:p>
    <w:p w14:paraId="2CDFFE34" w14:textId="6B10EE12" w:rsidR="00134C29" w:rsidRPr="00134C29" w:rsidRDefault="00134C29" w:rsidP="00442EFD">
      <w:pPr>
        <w:spacing w:line="100" w:lineRule="atLeast"/>
        <w:ind w:right="-23"/>
        <w:rPr>
          <w:rFonts w:ascii="Meiryo UI" w:hAnsi="Meiryo UI"/>
          <w:b/>
          <w:bCs/>
          <w:color w:val="FF0000"/>
          <w:sz w:val="18"/>
          <w:szCs w:val="18"/>
          <w:u w:val="wave"/>
        </w:rPr>
      </w:pPr>
      <w:r w:rsidRPr="00134C29">
        <w:rPr>
          <w:rFonts w:ascii="Meiryo UI" w:hAnsi="Meiryo UI" w:hint="eastAsia"/>
          <w:b/>
          <w:bCs/>
          <w:color w:val="FF0000"/>
          <w:sz w:val="18"/>
          <w:szCs w:val="18"/>
          <w:u w:val="wave"/>
        </w:rPr>
        <w:t>※参加方法欄は〇印をお願い致します。WEBでの参加の場合はメールアドレスの記載をお願い致します。</w:t>
      </w:r>
    </w:p>
    <w:sectPr w:rsidR="00134C29" w:rsidRPr="00134C29" w:rsidSect="00D63565">
      <w:pgSz w:w="11906" w:h="16838" w:code="9"/>
      <w:pgMar w:top="289" w:right="720" w:bottom="29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A0C41" w14:textId="77777777" w:rsidR="0061155E" w:rsidRDefault="0061155E" w:rsidP="00A66B18">
      <w:r>
        <w:separator/>
      </w:r>
    </w:p>
  </w:endnote>
  <w:endnote w:type="continuationSeparator" w:id="0">
    <w:p w14:paraId="6DAFC241" w14:textId="77777777" w:rsidR="0061155E" w:rsidRDefault="0061155E" w:rsidP="00A6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67E37" w14:textId="77777777" w:rsidR="0061155E" w:rsidRDefault="0061155E" w:rsidP="00A66B18">
      <w:r>
        <w:separator/>
      </w:r>
    </w:p>
  </w:footnote>
  <w:footnote w:type="continuationSeparator" w:id="0">
    <w:p w14:paraId="3CDBBD91" w14:textId="77777777" w:rsidR="0061155E" w:rsidRDefault="0061155E" w:rsidP="00A66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07B"/>
    <w:rsid w:val="00030C2F"/>
    <w:rsid w:val="00045842"/>
    <w:rsid w:val="00083BAA"/>
    <w:rsid w:val="000A58CF"/>
    <w:rsid w:val="000D5CE0"/>
    <w:rsid w:val="00103234"/>
    <w:rsid w:val="0010680C"/>
    <w:rsid w:val="00134C29"/>
    <w:rsid w:val="00152B0B"/>
    <w:rsid w:val="001766D6"/>
    <w:rsid w:val="00192419"/>
    <w:rsid w:val="001C270D"/>
    <w:rsid w:val="001E2320"/>
    <w:rsid w:val="0020567D"/>
    <w:rsid w:val="00214E28"/>
    <w:rsid w:val="0033368A"/>
    <w:rsid w:val="00352B81"/>
    <w:rsid w:val="00394757"/>
    <w:rsid w:val="003A0150"/>
    <w:rsid w:val="003E24DF"/>
    <w:rsid w:val="003E3285"/>
    <w:rsid w:val="0041428F"/>
    <w:rsid w:val="004265ED"/>
    <w:rsid w:val="00430A57"/>
    <w:rsid w:val="00442EFD"/>
    <w:rsid w:val="004A215A"/>
    <w:rsid w:val="004A2B0D"/>
    <w:rsid w:val="005325D6"/>
    <w:rsid w:val="00542282"/>
    <w:rsid w:val="00590890"/>
    <w:rsid w:val="005918CE"/>
    <w:rsid w:val="005C2210"/>
    <w:rsid w:val="0061155E"/>
    <w:rsid w:val="00612261"/>
    <w:rsid w:val="00615018"/>
    <w:rsid w:val="0062123A"/>
    <w:rsid w:val="00646E75"/>
    <w:rsid w:val="006651CD"/>
    <w:rsid w:val="006F60EA"/>
    <w:rsid w:val="006F6F10"/>
    <w:rsid w:val="00757688"/>
    <w:rsid w:val="00780C23"/>
    <w:rsid w:val="00783E79"/>
    <w:rsid w:val="007B5AE8"/>
    <w:rsid w:val="007D5FC7"/>
    <w:rsid w:val="007E507B"/>
    <w:rsid w:val="007F5192"/>
    <w:rsid w:val="00824E31"/>
    <w:rsid w:val="00831721"/>
    <w:rsid w:val="00862A06"/>
    <w:rsid w:val="008B091C"/>
    <w:rsid w:val="008B2C4A"/>
    <w:rsid w:val="0091671C"/>
    <w:rsid w:val="0096058C"/>
    <w:rsid w:val="009D11CC"/>
    <w:rsid w:val="00A26FE7"/>
    <w:rsid w:val="00A66B18"/>
    <w:rsid w:val="00A6783B"/>
    <w:rsid w:val="00A96CF8"/>
    <w:rsid w:val="00AA089B"/>
    <w:rsid w:val="00AB5E92"/>
    <w:rsid w:val="00AE1388"/>
    <w:rsid w:val="00AF3982"/>
    <w:rsid w:val="00B24F53"/>
    <w:rsid w:val="00B2633A"/>
    <w:rsid w:val="00B42C7E"/>
    <w:rsid w:val="00B50294"/>
    <w:rsid w:val="00B57D6E"/>
    <w:rsid w:val="00B87383"/>
    <w:rsid w:val="00B93312"/>
    <w:rsid w:val="00BE3BB0"/>
    <w:rsid w:val="00C218E0"/>
    <w:rsid w:val="00C4660E"/>
    <w:rsid w:val="00C545A4"/>
    <w:rsid w:val="00C701F7"/>
    <w:rsid w:val="00C70786"/>
    <w:rsid w:val="00CE5E57"/>
    <w:rsid w:val="00D021BB"/>
    <w:rsid w:val="00D10958"/>
    <w:rsid w:val="00D3764E"/>
    <w:rsid w:val="00D63565"/>
    <w:rsid w:val="00D66593"/>
    <w:rsid w:val="00DE6DA2"/>
    <w:rsid w:val="00DF2686"/>
    <w:rsid w:val="00DF2D30"/>
    <w:rsid w:val="00E4786A"/>
    <w:rsid w:val="00E55D74"/>
    <w:rsid w:val="00E6540C"/>
    <w:rsid w:val="00E81E2A"/>
    <w:rsid w:val="00E90976"/>
    <w:rsid w:val="00EE0952"/>
    <w:rsid w:val="00F37EA2"/>
    <w:rsid w:val="00F92512"/>
    <w:rsid w:val="00FE0F43"/>
    <w:rsid w:val="00FF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D7B0A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">
    <w:name w:val="Normal"/>
    <w:qFormat/>
    <w:rsid w:val="0033368A"/>
    <w:rPr>
      <w:rFonts w:eastAsia="Meiryo UI"/>
      <w:color w:val="595959" w:themeColor="text1" w:themeTint="A6"/>
      <w:kern w:val="20"/>
      <w:szCs w:val="20"/>
    </w:rPr>
  </w:style>
  <w:style w:type="paragraph" w:styleId="1">
    <w:name w:val="heading 1"/>
    <w:basedOn w:val="a"/>
    <w:next w:val="a"/>
    <w:link w:val="10"/>
    <w:uiPriority w:val="8"/>
    <w:unhideWhenUsed/>
    <w:qFormat/>
    <w:rsid w:val="00590890"/>
    <w:pPr>
      <w:contextualSpacing/>
      <w:outlineLvl w:val="0"/>
    </w:pPr>
    <w:rPr>
      <w:rFonts w:asciiTheme="majorHAnsi" w:hAnsiTheme="majorHAnsi" w:cstheme="majorBidi"/>
      <w:caps/>
      <w:color w:val="112F5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590890"/>
    <w:pPr>
      <w:keepNext/>
      <w:keepLines/>
      <w:outlineLvl w:val="1"/>
    </w:pPr>
    <w:rPr>
      <w:rFonts w:asciiTheme="majorHAnsi" w:hAnsiTheme="majorHAnsi" w:cstheme="majorBidi"/>
      <w:color w:val="112F5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8"/>
    <w:rsid w:val="00590890"/>
    <w:rPr>
      <w:rFonts w:asciiTheme="majorHAnsi" w:eastAsia="Meiryo UI" w:hAnsiTheme="majorHAnsi" w:cstheme="majorBidi"/>
      <w:caps/>
      <w:color w:val="112F51" w:themeColor="accent1" w:themeShade="BF"/>
      <w:kern w:val="20"/>
      <w:szCs w:val="20"/>
    </w:rPr>
  </w:style>
  <w:style w:type="paragraph" w:customStyle="1" w:styleId="a3">
    <w:name w:val="受取人"/>
    <w:basedOn w:val="a"/>
    <w:uiPriority w:val="3"/>
    <w:qFormat/>
    <w:rsid w:val="00590890"/>
    <w:pPr>
      <w:spacing w:before="840" w:after="40"/>
    </w:pPr>
    <w:rPr>
      <w:b/>
      <w:bCs/>
      <w:color w:val="000000" w:themeColor="text1"/>
    </w:rPr>
  </w:style>
  <w:style w:type="paragraph" w:styleId="a4">
    <w:name w:val="Salutation"/>
    <w:basedOn w:val="a"/>
    <w:link w:val="a5"/>
    <w:uiPriority w:val="4"/>
    <w:unhideWhenUsed/>
    <w:qFormat/>
    <w:rsid w:val="00590890"/>
    <w:pPr>
      <w:spacing w:before="720"/>
    </w:pPr>
  </w:style>
  <w:style w:type="character" w:customStyle="1" w:styleId="a5">
    <w:name w:val="挨拶文 (文字)"/>
    <w:basedOn w:val="a0"/>
    <w:link w:val="a4"/>
    <w:uiPriority w:val="4"/>
    <w:rsid w:val="00590890"/>
    <w:rPr>
      <w:rFonts w:eastAsia="Meiryo UI"/>
      <w:color w:val="595959" w:themeColor="text1" w:themeTint="A6"/>
      <w:kern w:val="20"/>
      <w:szCs w:val="20"/>
    </w:rPr>
  </w:style>
  <w:style w:type="paragraph" w:styleId="a6">
    <w:name w:val="Closing"/>
    <w:basedOn w:val="a"/>
    <w:next w:val="a7"/>
    <w:link w:val="a8"/>
    <w:uiPriority w:val="6"/>
    <w:unhideWhenUsed/>
    <w:qFormat/>
    <w:rsid w:val="00590890"/>
    <w:pPr>
      <w:spacing w:before="480" w:after="960"/>
    </w:pPr>
  </w:style>
  <w:style w:type="character" w:customStyle="1" w:styleId="a8">
    <w:name w:val="結語 (文字)"/>
    <w:basedOn w:val="a0"/>
    <w:link w:val="a6"/>
    <w:uiPriority w:val="6"/>
    <w:rsid w:val="00590890"/>
    <w:rPr>
      <w:rFonts w:eastAsia="Meiryo UI"/>
      <w:color w:val="595959" w:themeColor="text1" w:themeTint="A6"/>
      <w:kern w:val="20"/>
      <w:szCs w:val="20"/>
    </w:rPr>
  </w:style>
  <w:style w:type="paragraph" w:styleId="a7">
    <w:name w:val="Signature"/>
    <w:basedOn w:val="a"/>
    <w:link w:val="a9"/>
    <w:uiPriority w:val="7"/>
    <w:unhideWhenUsed/>
    <w:qFormat/>
    <w:rsid w:val="00590890"/>
    <w:pPr>
      <w:contextualSpacing/>
    </w:pPr>
    <w:rPr>
      <w:b/>
      <w:bCs/>
      <w:color w:val="17406D" w:themeColor="accent1"/>
    </w:rPr>
  </w:style>
  <w:style w:type="character" w:customStyle="1" w:styleId="a9">
    <w:name w:val="署名 (文字)"/>
    <w:basedOn w:val="a0"/>
    <w:link w:val="a7"/>
    <w:uiPriority w:val="7"/>
    <w:rsid w:val="00590890"/>
    <w:rPr>
      <w:rFonts w:eastAsia="Meiryo UI"/>
      <w:b/>
      <w:bCs/>
      <w:color w:val="17406D" w:themeColor="accent1"/>
      <w:kern w:val="20"/>
      <w:szCs w:val="20"/>
    </w:rPr>
  </w:style>
  <w:style w:type="paragraph" w:styleId="aa">
    <w:name w:val="header"/>
    <w:basedOn w:val="a"/>
    <w:link w:val="ab"/>
    <w:uiPriority w:val="99"/>
    <w:unhideWhenUsed/>
    <w:rsid w:val="00590890"/>
    <w:pPr>
      <w:jc w:val="right"/>
    </w:pPr>
  </w:style>
  <w:style w:type="character" w:customStyle="1" w:styleId="ab">
    <w:name w:val="ヘッダー (文字)"/>
    <w:basedOn w:val="a0"/>
    <w:link w:val="aa"/>
    <w:uiPriority w:val="99"/>
    <w:rsid w:val="00590890"/>
    <w:rPr>
      <w:rFonts w:eastAsia="Meiryo UI"/>
      <w:color w:val="595959" w:themeColor="text1" w:themeTint="A6"/>
      <w:kern w:val="20"/>
      <w:szCs w:val="20"/>
    </w:rPr>
  </w:style>
  <w:style w:type="character" w:styleId="ac">
    <w:name w:val="Strong"/>
    <w:basedOn w:val="a0"/>
    <w:uiPriority w:val="1"/>
    <w:semiHidden/>
    <w:rsid w:val="003E24DF"/>
    <w:rPr>
      <w:b/>
      <w:bCs/>
    </w:rPr>
  </w:style>
  <w:style w:type="paragraph" w:customStyle="1" w:styleId="ad">
    <w:name w:val="連絡先情報"/>
    <w:basedOn w:val="a"/>
    <w:uiPriority w:val="1"/>
    <w:qFormat/>
    <w:rsid w:val="00590890"/>
    <w:rPr>
      <w:color w:val="FFFFFF" w:themeColor="background1"/>
    </w:rPr>
  </w:style>
  <w:style w:type="character" w:customStyle="1" w:styleId="20">
    <w:name w:val="見出し 2 (文字)"/>
    <w:basedOn w:val="a0"/>
    <w:link w:val="2"/>
    <w:uiPriority w:val="9"/>
    <w:rsid w:val="00590890"/>
    <w:rPr>
      <w:rFonts w:asciiTheme="majorHAnsi" w:eastAsia="Meiryo UI" w:hAnsiTheme="majorHAnsi" w:cstheme="majorBidi"/>
      <w:color w:val="112F51" w:themeColor="accent1" w:themeShade="BF"/>
      <w:kern w:val="20"/>
      <w:sz w:val="26"/>
      <w:szCs w:val="26"/>
    </w:rPr>
  </w:style>
  <w:style w:type="paragraph" w:styleId="Web">
    <w:name w:val="Normal (Web)"/>
    <w:basedOn w:val="a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ae">
    <w:name w:val="Placeholder Text"/>
    <w:basedOn w:val="a0"/>
    <w:uiPriority w:val="99"/>
    <w:semiHidden/>
    <w:rsid w:val="001766D6"/>
    <w:rPr>
      <w:color w:val="808080"/>
    </w:rPr>
  </w:style>
  <w:style w:type="paragraph" w:styleId="af">
    <w:name w:val="footer"/>
    <w:basedOn w:val="a"/>
    <w:link w:val="af0"/>
    <w:uiPriority w:val="99"/>
    <w:unhideWhenUsed/>
    <w:rsid w:val="00590890"/>
    <w:pPr>
      <w:tabs>
        <w:tab w:val="center" w:pos="4680"/>
        <w:tab w:val="right" w:pos="9360"/>
      </w:tabs>
    </w:pPr>
  </w:style>
  <w:style w:type="character" w:customStyle="1" w:styleId="af0">
    <w:name w:val="フッター (文字)"/>
    <w:basedOn w:val="a0"/>
    <w:link w:val="af"/>
    <w:uiPriority w:val="99"/>
    <w:rsid w:val="00590890"/>
    <w:rPr>
      <w:rFonts w:eastAsia="Meiryo UI"/>
      <w:color w:val="595959" w:themeColor="text1" w:themeTint="A6"/>
      <w:kern w:val="20"/>
      <w:szCs w:val="20"/>
    </w:rPr>
  </w:style>
  <w:style w:type="paragraph" w:customStyle="1" w:styleId="af1">
    <w:name w:val="ロゴ"/>
    <w:basedOn w:val="a"/>
    <w:next w:val="a"/>
    <w:link w:val="af2"/>
    <w:qFormat/>
    <w:rsid w:val="00590890"/>
    <w:pPr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af2">
    <w:name w:val="ロゴの文字"/>
    <w:basedOn w:val="a0"/>
    <w:link w:val="af1"/>
    <w:rsid w:val="00590890"/>
    <w:rPr>
      <w:rFonts w:eastAsia="Meiryo U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af3">
    <w:name w:val="No Spacing"/>
    <w:uiPriority w:val="1"/>
    <w:qFormat/>
    <w:rsid w:val="00590890"/>
    <w:pPr>
      <w:ind w:left="720" w:right="720"/>
    </w:pPr>
    <w:rPr>
      <w:rFonts w:eastAsia="Meiryo UI"/>
      <w:color w:val="595959" w:themeColor="text1" w:themeTint="A6"/>
      <w:kern w:val="20"/>
      <w:szCs w:val="20"/>
    </w:rPr>
  </w:style>
  <w:style w:type="paragraph" w:styleId="af4">
    <w:name w:val="Title"/>
    <w:basedOn w:val="a"/>
    <w:next w:val="a"/>
    <w:link w:val="af5"/>
    <w:uiPriority w:val="10"/>
    <w:qFormat/>
    <w:rsid w:val="00590890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90890"/>
    <w:rPr>
      <w:rFonts w:asciiTheme="majorHAnsi" w:eastAsia="Meiryo UI" w:hAnsiTheme="majorHAnsi" w:cstheme="majorBidi"/>
      <w:color w:val="595959" w:themeColor="text1" w:themeTint="A6"/>
      <w:kern w:val="2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8B18255-A042-4EDD-AEDF-0EDD0504C3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4T00:18:00Z</dcterms:created>
  <dcterms:modified xsi:type="dcterms:W3CDTF">2023-03-14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